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61E4" w14:textId="2A0540CC" w:rsidR="001C4441" w:rsidRPr="001C4441" w:rsidRDefault="00D8506C" w:rsidP="00A11A02">
      <w:pPr>
        <w:widowControl w:val="0"/>
        <w:tabs>
          <w:tab w:val="left" w:pos="142"/>
          <w:tab w:val="left" w:pos="2552"/>
          <w:tab w:val="left" w:pos="2694"/>
          <w:tab w:val="left" w:pos="7797"/>
        </w:tabs>
        <w:autoSpaceDE w:val="0"/>
        <w:autoSpaceDN w:val="0"/>
        <w:adjustRightInd w:val="0"/>
        <w:spacing w:before="120"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EXO II</w:t>
      </w:r>
    </w:p>
    <w:p w14:paraId="5C656975" w14:textId="709651D0" w:rsidR="001C4441" w:rsidRDefault="001C4441" w:rsidP="001C444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C4441">
        <w:rPr>
          <w:b/>
          <w:bCs/>
          <w:sz w:val="24"/>
          <w:szCs w:val="24"/>
        </w:rPr>
        <w:t>RESOLUÇÃO CT/UFES Nº 02/2022, DE 25 DE FEVEREIRO DE 2022</w:t>
      </w:r>
    </w:p>
    <w:p w14:paraId="51CD9DC9" w14:textId="77777777" w:rsidR="009E36B1" w:rsidRPr="001C4441" w:rsidRDefault="009E36B1" w:rsidP="001C444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32F312B" w14:textId="77777777" w:rsidR="00D8506C" w:rsidRDefault="00D8506C" w:rsidP="00D8506C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NDIDATURA DO CENTRO TECNOLÓGICO PARA</w:t>
      </w:r>
    </w:p>
    <w:p w14:paraId="047E2115" w14:textId="77777777" w:rsidR="00D8506C" w:rsidRDefault="00D8506C" w:rsidP="00D8506C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SELHO DE ENSINO E PESQUISA – CEPE E</w:t>
      </w:r>
    </w:p>
    <w:p w14:paraId="75C7C9AA" w14:textId="77777777" w:rsidR="00D8506C" w:rsidRDefault="00D8506C" w:rsidP="00D8506C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ISSÃO PERMANENTE DE PESSOAL DOCENTE – CPPD DA UFES</w:t>
      </w:r>
    </w:p>
    <w:p w14:paraId="0C9070F4" w14:textId="77777777" w:rsidR="00D8506C" w:rsidRDefault="00D8506C" w:rsidP="00D8506C">
      <w:pPr>
        <w:spacing w:after="0" w:line="240" w:lineRule="auto"/>
        <w:jc w:val="center"/>
        <w:rPr>
          <w:color w:val="000000"/>
          <w:sz w:val="23"/>
          <w:szCs w:val="23"/>
        </w:rPr>
      </w:pPr>
    </w:p>
    <w:p w14:paraId="1C49ED3A" w14:textId="77777777" w:rsidR="00D8506C" w:rsidRDefault="00D8506C" w:rsidP="00D8506C">
      <w:pPr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FICHA DE INSCRIÇÃO DE CHAPA E FISCAL)</w:t>
      </w:r>
    </w:p>
    <w:p w14:paraId="5B1E8078" w14:textId="77777777" w:rsidR="00D8506C" w:rsidRDefault="00D8506C" w:rsidP="00D8506C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C33507D" w14:textId="77777777" w:rsidR="00D8506C" w:rsidRDefault="00D8506C" w:rsidP="00D8506C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17A39D89" w14:textId="77777777" w:rsidR="00D8506C" w:rsidRDefault="00D8506C" w:rsidP="00D8506C">
      <w:pP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229"/>
        <w:gridCol w:w="371"/>
        <w:gridCol w:w="9"/>
        <w:gridCol w:w="11"/>
        <w:gridCol w:w="2161"/>
        <w:gridCol w:w="2853"/>
      </w:tblGrid>
      <w:tr w:rsidR="00D8506C" w14:paraId="0585311E" w14:textId="77777777" w:rsidTr="00694F85">
        <w:trPr>
          <w:trHeight w:val="103"/>
          <w:jc w:val="center"/>
        </w:trPr>
        <w:tc>
          <w:tcPr>
            <w:tcW w:w="963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DF473D" w14:textId="367A3F81" w:rsidR="00D8506C" w:rsidRDefault="00D8506C" w:rsidP="00694F85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mportante: </w:t>
            </w:r>
            <w:r>
              <w:rPr>
                <w:color w:val="000000"/>
                <w:sz w:val="20"/>
                <w:szCs w:val="20"/>
              </w:rPr>
              <w:t xml:space="preserve">O pedido de inscrição deve estar instruído com os documentos </w:t>
            </w:r>
            <w:r>
              <w:rPr>
                <w:sz w:val="20"/>
                <w:szCs w:val="20"/>
              </w:rPr>
              <w:t xml:space="preserve">listados no Art. 5º, § 8º </w:t>
            </w:r>
            <w:r>
              <w:rPr>
                <w:color w:val="000000"/>
                <w:sz w:val="20"/>
                <w:szCs w:val="20"/>
              </w:rPr>
              <w:t xml:space="preserve">da </w:t>
            </w:r>
            <w:r>
              <w:rPr>
                <w:sz w:val="20"/>
                <w:szCs w:val="20"/>
              </w:rPr>
              <w:t xml:space="preserve">Resolução CT/UFES </w:t>
            </w:r>
            <w:r w:rsidRPr="001C4441">
              <w:rPr>
                <w:sz w:val="20"/>
                <w:szCs w:val="20"/>
              </w:rPr>
              <w:t xml:space="preserve">Nº </w:t>
            </w:r>
            <w:r w:rsidR="001C4441" w:rsidRPr="001C4441">
              <w:rPr>
                <w:b/>
                <w:sz w:val="20"/>
                <w:szCs w:val="20"/>
              </w:rPr>
              <w:t>02</w:t>
            </w:r>
            <w:r w:rsidRPr="001C4441">
              <w:rPr>
                <w:sz w:val="20"/>
                <w:szCs w:val="20"/>
              </w:rPr>
              <w:t>/2022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2BCF162" w14:textId="77777777" w:rsidR="00D8506C" w:rsidRDefault="00D8506C" w:rsidP="00694F85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FICHA INSCRIÇÃO DA CHAPA E FISCAL</w:t>
            </w:r>
          </w:p>
        </w:tc>
      </w:tr>
      <w:tr w:rsidR="00D8506C" w14:paraId="4C917BFE" w14:textId="77777777" w:rsidTr="00694F85">
        <w:trPr>
          <w:trHeight w:val="103"/>
          <w:jc w:val="center"/>
        </w:trPr>
        <w:tc>
          <w:tcPr>
            <w:tcW w:w="963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1BA10AE" w14:textId="77777777" w:rsidR="00D8506C" w:rsidRDefault="00D8506C" w:rsidP="00694F85">
            <w:pPr>
              <w:spacing w:before="12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ANDIDATURA À REPRESENTAÇÃO:      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   ) CEPE                      (    ) CPPD</w:t>
            </w:r>
          </w:p>
          <w:p w14:paraId="3A1ED9AC" w14:textId="77777777" w:rsidR="00D8506C" w:rsidRDefault="00D8506C" w:rsidP="00694F85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4"/>
                <w:szCs w:val="24"/>
              </w:rPr>
              <w:t>selecionar apenas 01 (uma) opção</w:t>
            </w:r>
          </w:p>
        </w:tc>
      </w:tr>
      <w:tr w:rsidR="00D8506C" w14:paraId="13145C4E" w14:textId="77777777" w:rsidTr="00694F85">
        <w:trPr>
          <w:trHeight w:val="65"/>
          <w:jc w:val="center"/>
        </w:trPr>
        <w:tc>
          <w:tcPr>
            <w:tcW w:w="42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44E9751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me do TITULAR:</w:t>
            </w:r>
          </w:p>
        </w:tc>
        <w:tc>
          <w:tcPr>
            <w:tcW w:w="255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C24F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APE</w:t>
            </w:r>
          </w:p>
        </w:tc>
        <w:tc>
          <w:tcPr>
            <w:tcW w:w="28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59E4045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PF</w:t>
            </w:r>
          </w:p>
        </w:tc>
      </w:tr>
      <w:tr w:rsidR="00D8506C" w14:paraId="1FAA79A2" w14:textId="77777777" w:rsidTr="00694F85">
        <w:trPr>
          <w:trHeight w:val="65"/>
          <w:jc w:val="center"/>
        </w:trPr>
        <w:tc>
          <w:tcPr>
            <w:tcW w:w="4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F25C985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el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BB19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es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2068860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unc</w:t>
            </w:r>
            <w:proofErr w:type="spellEnd"/>
          </w:p>
        </w:tc>
      </w:tr>
      <w:tr w:rsidR="00D8506C" w14:paraId="339E4696" w14:textId="77777777" w:rsidTr="00694F85">
        <w:trPr>
          <w:trHeight w:val="65"/>
          <w:jc w:val="center"/>
        </w:trPr>
        <w:tc>
          <w:tcPr>
            <w:tcW w:w="46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A08FC83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 institucional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5CC246C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utro e-mail</w:t>
            </w:r>
          </w:p>
        </w:tc>
      </w:tr>
      <w:tr w:rsidR="00D8506C" w14:paraId="315B12D6" w14:textId="77777777" w:rsidTr="00694F85">
        <w:trPr>
          <w:trHeight w:val="65"/>
          <w:jc w:val="center"/>
        </w:trPr>
        <w:tc>
          <w:tcPr>
            <w:tcW w:w="42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06AC00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me do SUPLENTE:</w:t>
            </w:r>
          </w:p>
        </w:tc>
        <w:tc>
          <w:tcPr>
            <w:tcW w:w="255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16F17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APE</w:t>
            </w:r>
          </w:p>
        </w:tc>
        <w:tc>
          <w:tcPr>
            <w:tcW w:w="28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4B0F9F32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PF</w:t>
            </w:r>
          </w:p>
        </w:tc>
      </w:tr>
      <w:tr w:rsidR="00D8506C" w14:paraId="39B70E4B" w14:textId="77777777" w:rsidTr="00694F85">
        <w:trPr>
          <w:trHeight w:val="65"/>
          <w:jc w:val="center"/>
        </w:trPr>
        <w:tc>
          <w:tcPr>
            <w:tcW w:w="4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EE7523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el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106794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es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0626484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unc</w:t>
            </w:r>
            <w:proofErr w:type="spellEnd"/>
          </w:p>
        </w:tc>
      </w:tr>
      <w:tr w:rsidR="00D8506C" w14:paraId="379212DF" w14:textId="77777777" w:rsidTr="00694F85">
        <w:trPr>
          <w:trHeight w:val="65"/>
          <w:jc w:val="center"/>
        </w:trPr>
        <w:tc>
          <w:tcPr>
            <w:tcW w:w="4620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AC3421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 institucional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F58AA81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utro e-mail</w:t>
            </w:r>
          </w:p>
        </w:tc>
      </w:tr>
      <w:tr w:rsidR="00D8506C" w14:paraId="12A4D59F" w14:textId="77777777" w:rsidTr="00694F85">
        <w:trPr>
          <w:trHeight w:val="65"/>
          <w:jc w:val="center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79EAC029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k para arquivo de vídeo de apresentação da chapa/plano de trabalho com 3 minutos de duração (opcional</w:t>
            </w:r>
            <w:proofErr w:type="gramStart"/>
            <w:r>
              <w:rPr>
                <w:color w:val="000000"/>
                <w:sz w:val="18"/>
                <w:szCs w:val="18"/>
              </w:rPr>
              <w:t>) :</w:t>
            </w:r>
            <w:proofErr w:type="gramEnd"/>
          </w:p>
          <w:p w14:paraId="3DDAEC37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8506C" w14:paraId="5C72EBFF" w14:textId="77777777" w:rsidTr="00694F85">
        <w:trPr>
          <w:trHeight w:val="65"/>
          <w:jc w:val="center"/>
        </w:trPr>
        <w:tc>
          <w:tcPr>
            <w:tcW w:w="42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A3EDDB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me do FISCAL:</w:t>
            </w:r>
          </w:p>
        </w:tc>
        <w:tc>
          <w:tcPr>
            <w:tcW w:w="255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E8D422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APE</w:t>
            </w:r>
          </w:p>
        </w:tc>
        <w:tc>
          <w:tcPr>
            <w:tcW w:w="28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361EF392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PF</w:t>
            </w:r>
          </w:p>
        </w:tc>
      </w:tr>
      <w:tr w:rsidR="00D8506C" w14:paraId="1524B6A5" w14:textId="77777777" w:rsidTr="00694F85">
        <w:trPr>
          <w:trHeight w:val="65"/>
          <w:jc w:val="center"/>
        </w:trPr>
        <w:tc>
          <w:tcPr>
            <w:tcW w:w="4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D48C2C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el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125B76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es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534B91C9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unc</w:t>
            </w:r>
            <w:proofErr w:type="spellEnd"/>
          </w:p>
        </w:tc>
      </w:tr>
      <w:tr w:rsidR="00D8506C" w14:paraId="48928651" w14:textId="77777777" w:rsidTr="00694F85">
        <w:trPr>
          <w:trHeight w:val="65"/>
          <w:jc w:val="center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</w:tcPr>
          <w:p w14:paraId="3C7F9DA0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 institucional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06CEDA1F" w14:textId="77777777" w:rsidR="00D8506C" w:rsidRDefault="00D8506C" w:rsidP="00694F85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utro e-mail</w:t>
            </w:r>
          </w:p>
        </w:tc>
      </w:tr>
    </w:tbl>
    <w:p w14:paraId="68A865DD" w14:textId="1F58C7B2" w:rsidR="00913EED" w:rsidRPr="00D82D31" w:rsidRDefault="00913EED" w:rsidP="00550405">
      <w:pPr>
        <w:tabs>
          <w:tab w:val="left" w:pos="709"/>
        </w:tabs>
        <w:autoSpaceDE w:val="0"/>
        <w:autoSpaceDN w:val="0"/>
        <w:adjustRightInd w:val="0"/>
        <w:spacing w:before="240" w:after="0" w:line="276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2BF1CD89" w14:textId="087D63C0" w:rsidR="00913EED" w:rsidRDefault="00913EED" w:rsidP="00550405">
      <w:pPr>
        <w:tabs>
          <w:tab w:val="left" w:pos="709"/>
        </w:tabs>
        <w:autoSpaceDE w:val="0"/>
        <w:autoSpaceDN w:val="0"/>
        <w:adjustRightInd w:val="0"/>
        <w:spacing w:before="240" w:after="0" w:line="276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4D68673C" w14:textId="77777777" w:rsidR="001C1E0B" w:rsidRPr="00D82D31" w:rsidRDefault="001C1E0B" w:rsidP="00550405">
      <w:pPr>
        <w:tabs>
          <w:tab w:val="left" w:pos="709"/>
        </w:tabs>
        <w:autoSpaceDE w:val="0"/>
        <w:autoSpaceDN w:val="0"/>
        <w:adjustRightInd w:val="0"/>
        <w:spacing w:before="240" w:after="0" w:line="276" w:lineRule="auto"/>
        <w:ind w:left="709" w:hanging="709"/>
        <w:jc w:val="both"/>
        <w:rPr>
          <w:rFonts w:cstheme="minorHAnsi"/>
          <w:sz w:val="24"/>
          <w:szCs w:val="24"/>
        </w:rPr>
      </w:pPr>
    </w:p>
    <w:sectPr w:rsidR="001C1E0B" w:rsidRPr="00D82D31" w:rsidSect="00D312C1">
      <w:headerReference w:type="default" r:id="rId8"/>
      <w:pgSz w:w="11906" w:h="16838" w:code="9"/>
      <w:pgMar w:top="1418" w:right="56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9479" w14:textId="77777777" w:rsidR="00B46AE3" w:rsidRDefault="00B46AE3" w:rsidP="00B448D3">
      <w:pPr>
        <w:spacing w:after="0" w:line="240" w:lineRule="auto"/>
      </w:pPr>
      <w:r>
        <w:separator/>
      </w:r>
    </w:p>
  </w:endnote>
  <w:endnote w:type="continuationSeparator" w:id="0">
    <w:p w14:paraId="4DFAB10E" w14:textId="77777777" w:rsidR="00B46AE3" w:rsidRDefault="00B46AE3" w:rsidP="00B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CA60" w14:textId="77777777" w:rsidR="00B46AE3" w:rsidRDefault="00B46AE3" w:rsidP="00B448D3">
      <w:pPr>
        <w:spacing w:after="0" w:line="240" w:lineRule="auto"/>
      </w:pPr>
      <w:r>
        <w:separator/>
      </w:r>
    </w:p>
  </w:footnote>
  <w:footnote w:type="continuationSeparator" w:id="0">
    <w:p w14:paraId="15D71F80" w14:textId="77777777" w:rsidR="00B46AE3" w:rsidRDefault="00B46AE3" w:rsidP="00B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1C88" w14:textId="77777777" w:rsidR="00D967B6" w:rsidRDefault="00EF1794" w:rsidP="00D967B6">
    <w:pPr>
      <w:pStyle w:val="Padro"/>
      <w:jc w:val="center"/>
      <w:rPr>
        <w:rFonts w:ascii="Courier New" w:hAnsi="Courier New" w:cs="Courier New"/>
        <w:b/>
        <w:bCs/>
        <w:sz w:val="28"/>
        <w:szCs w:val="28"/>
      </w:rPr>
    </w:pPr>
    <w:r>
      <w:rPr>
        <w:noProof/>
      </w:rPr>
      <w:drawing>
        <wp:inline distT="0" distB="0" distL="0" distR="0" wp14:anchorId="07279458" wp14:editId="14729C35">
          <wp:extent cx="962025" cy="949256"/>
          <wp:effectExtent l="0" t="0" r="0" b="381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44" cy="960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A4AFD" w14:textId="6C263967" w:rsidR="00226F70" w:rsidRPr="00D967B6" w:rsidRDefault="00226F70" w:rsidP="00D967B6">
    <w:pPr>
      <w:pStyle w:val="Padro"/>
      <w:jc w:val="center"/>
      <w:rPr>
        <w:rFonts w:ascii="Courier New" w:hAnsi="Courier New" w:cs="Courier New"/>
        <w:b/>
        <w:bCs/>
        <w:sz w:val="28"/>
        <w:szCs w:val="28"/>
      </w:rPr>
    </w:pPr>
    <w:r w:rsidRPr="004A6EEA">
      <w:rPr>
        <w:rFonts w:ascii="Arial" w:hAnsi="Arial" w:cs="Arial"/>
        <w:b/>
        <w:bCs/>
        <w:caps/>
        <w:sz w:val="22"/>
        <w:szCs w:val="22"/>
      </w:rPr>
      <w:t>Universidade Federal do Espírito Santo</w:t>
    </w:r>
  </w:p>
  <w:p w14:paraId="335B7785" w14:textId="77777777" w:rsidR="00226F70" w:rsidRPr="004A6EEA" w:rsidRDefault="00226F70" w:rsidP="000B237B">
    <w:pPr>
      <w:pStyle w:val="Padro"/>
      <w:spacing w:before="40"/>
      <w:jc w:val="center"/>
      <w:rPr>
        <w:rFonts w:ascii="Arial" w:hAnsi="Arial" w:cs="Arial"/>
        <w:b/>
        <w:bCs/>
        <w:caps/>
        <w:sz w:val="22"/>
        <w:szCs w:val="22"/>
      </w:rPr>
    </w:pPr>
    <w:r w:rsidRPr="004A6EEA">
      <w:rPr>
        <w:rFonts w:ascii="Arial" w:hAnsi="Arial" w:cs="Arial"/>
        <w:b/>
        <w:bCs/>
        <w:caps/>
        <w:sz w:val="22"/>
        <w:szCs w:val="22"/>
      </w:rPr>
      <w:t>Centro Tecnológico</w:t>
    </w:r>
  </w:p>
  <w:p w14:paraId="7F819F35" w14:textId="77777777" w:rsidR="00226F70" w:rsidRPr="004A6EEA" w:rsidRDefault="00226F70" w:rsidP="00226F70">
    <w:pPr>
      <w:pStyle w:val="Padro"/>
      <w:spacing w:before="40"/>
      <w:jc w:val="center"/>
      <w:rPr>
        <w:rFonts w:ascii="Arial" w:hAnsi="Arial" w:cs="Arial"/>
        <w:b/>
        <w:bCs/>
        <w:caps/>
        <w:sz w:val="22"/>
        <w:szCs w:val="22"/>
      </w:rPr>
    </w:pPr>
  </w:p>
  <w:p w14:paraId="7F2AA790" w14:textId="2883B504" w:rsidR="00773AF1" w:rsidRPr="00B218A4" w:rsidRDefault="00773AF1" w:rsidP="00773AF1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A1EEF"/>
    <w:multiLevelType w:val="hybridMultilevel"/>
    <w:tmpl w:val="7B9C8F36"/>
    <w:lvl w:ilvl="0" w:tplc="08144B8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7509"/>
    <w:multiLevelType w:val="hybridMultilevel"/>
    <w:tmpl w:val="4A26F878"/>
    <w:lvl w:ilvl="0" w:tplc="C90A1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44033"/>
    <w:multiLevelType w:val="hybridMultilevel"/>
    <w:tmpl w:val="4FB8AF32"/>
    <w:lvl w:ilvl="0" w:tplc="FBDEFC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7CCD"/>
    <w:multiLevelType w:val="hybridMultilevel"/>
    <w:tmpl w:val="FE00D268"/>
    <w:lvl w:ilvl="0" w:tplc="E9D06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608C1"/>
    <w:multiLevelType w:val="multilevel"/>
    <w:tmpl w:val="E9BA33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5DB1"/>
    <w:multiLevelType w:val="hybridMultilevel"/>
    <w:tmpl w:val="3FA2BED2"/>
    <w:lvl w:ilvl="0" w:tplc="7CA8C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6EF2"/>
    <w:multiLevelType w:val="hybridMultilevel"/>
    <w:tmpl w:val="EC586B98"/>
    <w:lvl w:ilvl="0" w:tplc="583A3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43729"/>
    <w:multiLevelType w:val="hybridMultilevel"/>
    <w:tmpl w:val="980EB6CC"/>
    <w:lvl w:ilvl="0" w:tplc="1F208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C4392"/>
    <w:multiLevelType w:val="hybridMultilevel"/>
    <w:tmpl w:val="B576F1CA"/>
    <w:lvl w:ilvl="0" w:tplc="6FACB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6E32"/>
    <w:multiLevelType w:val="hybridMultilevel"/>
    <w:tmpl w:val="1B920082"/>
    <w:lvl w:ilvl="0" w:tplc="4454B9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E2687"/>
    <w:multiLevelType w:val="hybridMultilevel"/>
    <w:tmpl w:val="513CD04C"/>
    <w:lvl w:ilvl="0" w:tplc="6346D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80EF1"/>
    <w:multiLevelType w:val="hybridMultilevel"/>
    <w:tmpl w:val="B5A066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31456"/>
    <w:multiLevelType w:val="hybridMultilevel"/>
    <w:tmpl w:val="B4C2F61E"/>
    <w:lvl w:ilvl="0" w:tplc="601C9B0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74"/>
    <w:rsid w:val="00001C88"/>
    <w:rsid w:val="00002A64"/>
    <w:rsid w:val="00002C5D"/>
    <w:rsid w:val="000247FC"/>
    <w:rsid w:val="00025429"/>
    <w:rsid w:val="00082624"/>
    <w:rsid w:val="00092756"/>
    <w:rsid w:val="00095E2A"/>
    <w:rsid w:val="00096107"/>
    <w:rsid w:val="000A5D79"/>
    <w:rsid w:val="000B237B"/>
    <w:rsid w:val="000C7CAE"/>
    <w:rsid w:val="001003DB"/>
    <w:rsid w:val="001044D7"/>
    <w:rsid w:val="00141E5D"/>
    <w:rsid w:val="00141F11"/>
    <w:rsid w:val="00145017"/>
    <w:rsid w:val="00160F8E"/>
    <w:rsid w:val="0016744F"/>
    <w:rsid w:val="0017676C"/>
    <w:rsid w:val="00192FD7"/>
    <w:rsid w:val="00193AAA"/>
    <w:rsid w:val="001A7346"/>
    <w:rsid w:val="001C1E0B"/>
    <w:rsid w:val="001C2899"/>
    <w:rsid w:val="001C4441"/>
    <w:rsid w:val="001F53C7"/>
    <w:rsid w:val="001F79A9"/>
    <w:rsid w:val="00211D79"/>
    <w:rsid w:val="00212BD3"/>
    <w:rsid w:val="00213606"/>
    <w:rsid w:val="002148A1"/>
    <w:rsid w:val="00217F10"/>
    <w:rsid w:val="0022258F"/>
    <w:rsid w:val="00226ED1"/>
    <w:rsid w:val="00226F70"/>
    <w:rsid w:val="00231E31"/>
    <w:rsid w:val="00236B6F"/>
    <w:rsid w:val="00253CF5"/>
    <w:rsid w:val="00284214"/>
    <w:rsid w:val="00287E66"/>
    <w:rsid w:val="0029281E"/>
    <w:rsid w:val="002A42F7"/>
    <w:rsid w:val="002B3149"/>
    <w:rsid w:val="002B67EF"/>
    <w:rsid w:val="002D26BB"/>
    <w:rsid w:val="003000F1"/>
    <w:rsid w:val="003006FF"/>
    <w:rsid w:val="00304E87"/>
    <w:rsid w:val="0030736F"/>
    <w:rsid w:val="00316AB0"/>
    <w:rsid w:val="003308E7"/>
    <w:rsid w:val="00337D1F"/>
    <w:rsid w:val="00390A21"/>
    <w:rsid w:val="00390B80"/>
    <w:rsid w:val="003A3EE7"/>
    <w:rsid w:val="003C4CD0"/>
    <w:rsid w:val="003F1E6C"/>
    <w:rsid w:val="00404B50"/>
    <w:rsid w:val="00414DDE"/>
    <w:rsid w:val="00415A86"/>
    <w:rsid w:val="00417156"/>
    <w:rsid w:val="0041781D"/>
    <w:rsid w:val="00426815"/>
    <w:rsid w:val="00427BB9"/>
    <w:rsid w:val="004335A4"/>
    <w:rsid w:val="004335CF"/>
    <w:rsid w:val="0043725B"/>
    <w:rsid w:val="004434EC"/>
    <w:rsid w:val="00457524"/>
    <w:rsid w:val="00460221"/>
    <w:rsid w:val="00461968"/>
    <w:rsid w:val="004724B1"/>
    <w:rsid w:val="00480D8B"/>
    <w:rsid w:val="004A1198"/>
    <w:rsid w:val="004A19C7"/>
    <w:rsid w:val="004A1B61"/>
    <w:rsid w:val="004A6EEA"/>
    <w:rsid w:val="004B0C5A"/>
    <w:rsid w:val="004B2323"/>
    <w:rsid w:val="004C4143"/>
    <w:rsid w:val="0051322A"/>
    <w:rsid w:val="00517B08"/>
    <w:rsid w:val="00526BC3"/>
    <w:rsid w:val="005410E7"/>
    <w:rsid w:val="005427C1"/>
    <w:rsid w:val="0054672F"/>
    <w:rsid w:val="00550391"/>
    <w:rsid w:val="00550405"/>
    <w:rsid w:val="005543C5"/>
    <w:rsid w:val="00564FEF"/>
    <w:rsid w:val="00567B88"/>
    <w:rsid w:val="00593D3F"/>
    <w:rsid w:val="00593F8F"/>
    <w:rsid w:val="005948D4"/>
    <w:rsid w:val="005A0B41"/>
    <w:rsid w:val="005A0DF3"/>
    <w:rsid w:val="005B7774"/>
    <w:rsid w:val="005D1B0F"/>
    <w:rsid w:val="005F6F7C"/>
    <w:rsid w:val="00610120"/>
    <w:rsid w:val="006212D6"/>
    <w:rsid w:val="00625A9B"/>
    <w:rsid w:val="00625FE7"/>
    <w:rsid w:val="00644927"/>
    <w:rsid w:val="006509EC"/>
    <w:rsid w:val="00650C46"/>
    <w:rsid w:val="00663504"/>
    <w:rsid w:val="006818E0"/>
    <w:rsid w:val="00697BC2"/>
    <w:rsid w:val="006B5CCC"/>
    <w:rsid w:val="006B6677"/>
    <w:rsid w:val="006D61AA"/>
    <w:rsid w:val="006F2C0B"/>
    <w:rsid w:val="00703917"/>
    <w:rsid w:val="00710BFA"/>
    <w:rsid w:val="0071289F"/>
    <w:rsid w:val="00714684"/>
    <w:rsid w:val="0072096C"/>
    <w:rsid w:val="00737460"/>
    <w:rsid w:val="00761628"/>
    <w:rsid w:val="00773AF1"/>
    <w:rsid w:val="007764CC"/>
    <w:rsid w:val="00793FC6"/>
    <w:rsid w:val="00795155"/>
    <w:rsid w:val="007B7CE4"/>
    <w:rsid w:val="007C1D50"/>
    <w:rsid w:val="007C2A92"/>
    <w:rsid w:val="007C76A6"/>
    <w:rsid w:val="007D1ECF"/>
    <w:rsid w:val="007E7340"/>
    <w:rsid w:val="007F0FEC"/>
    <w:rsid w:val="00801F95"/>
    <w:rsid w:val="00813F8D"/>
    <w:rsid w:val="00814A3A"/>
    <w:rsid w:val="008414B5"/>
    <w:rsid w:val="0085131A"/>
    <w:rsid w:val="00856729"/>
    <w:rsid w:val="00864365"/>
    <w:rsid w:val="0087260C"/>
    <w:rsid w:val="0088131D"/>
    <w:rsid w:val="00883E9D"/>
    <w:rsid w:val="0088704F"/>
    <w:rsid w:val="00890C4F"/>
    <w:rsid w:val="0089361C"/>
    <w:rsid w:val="008944A4"/>
    <w:rsid w:val="0089598B"/>
    <w:rsid w:val="008B5BDF"/>
    <w:rsid w:val="008B5D4F"/>
    <w:rsid w:val="008B6A30"/>
    <w:rsid w:val="008C0C08"/>
    <w:rsid w:val="008D296E"/>
    <w:rsid w:val="008D502C"/>
    <w:rsid w:val="008F7DA5"/>
    <w:rsid w:val="00913EED"/>
    <w:rsid w:val="00915BB4"/>
    <w:rsid w:val="00927BA6"/>
    <w:rsid w:val="00936A7B"/>
    <w:rsid w:val="009378EA"/>
    <w:rsid w:val="009466D2"/>
    <w:rsid w:val="00951073"/>
    <w:rsid w:val="00957DB3"/>
    <w:rsid w:val="00967CE6"/>
    <w:rsid w:val="009931E4"/>
    <w:rsid w:val="00997751"/>
    <w:rsid w:val="009A5768"/>
    <w:rsid w:val="009B29ED"/>
    <w:rsid w:val="009C1081"/>
    <w:rsid w:val="009C1D81"/>
    <w:rsid w:val="009C43C4"/>
    <w:rsid w:val="009E36B1"/>
    <w:rsid w:val="00A10040"/>
    <w:rsid w:val="00A11A02"/>
    <w:rsid w:val="00A12E05"/>
    <w:rsid w:val="00A43F81"/>
    <w:rsid w:val="00A55619"/>
    <w:rsid w:val="00A60732"/>
    <w:rsid w:val="00A644F3"/>
    <w:rsid w:val="00A67AC0"/>
    <w:rsid w:val="00A7149F"/>
    <w:rsid w:val="00A72366"/>
    <w:rsid w:val="00A827A5"/>
    <w:rsid w:val="00A9313E"/>
    <w:rsid w:val="00A97CE4"/>
    <w:rsid w:val="00AB79D9"/>
    <w:rsid w:val="00AC180A"/>
    <w:rsid w:val="00AC6EAC"/>
    <w:rsid w:val="00AE632F"/>
    <w:rsid w:val="00AF00EA"/>
    <w:rsid w:val="00B06BB9"/>
    <w:rsid w:val="00B111C4"/>
    <w:rsid w:val="00B21277"/>
    <w:rsid w:val="00B218A4"/>
    <w:rsid w:val="00B448D3"/>
    <w:rsid w:val="00B44E19"/>
    <w:rsid w:val="00B458CD"/>
    <w:rsid w:val="00B46AE3"/>
    <w:rsid w:val="00B501C8"/>
    <w:rsid w:val="00B53632"/>
    <w:rsid w:val="00B707A2"/>
    <w:rsid w:val="00B847A8"/>
    <w:rsid w:val="00BA7C1E"/>
    <w:rsid w:val="00BB07A8"/>
    <w:rsid w:val="00BB1B9B"/>
    <w:rsid w:val="00BB7FA3"/>
    <w:rsid w:val="00BC4528"/>
    <w:rsid w:val="00BC7AE5"/>
    <w:rsid w:val="00BD3718"/>
    <w:rsid w:val="00BE1F6C"/>
    <w:rsid w:val="00BE6C9E"/>
    <w:rsid w:val="00C02493"/>
    <w:rsid w:val="00C02BCA"/>
    <w:rsid w:val="00C2183A"/>
    <w:rsid w:val="00C27550"/>
    <w:rsid w:val="00C37F85"/>
    <w:rsid w:val="00C532DA"/>
    <w:rsid w:val="00C54575"/>
    <w:rsid w:val="00C67259"/>
    <w:rsid w:val="00C810DD"/>
    <w:rsid w:val="00C86A77"/>
    <w:rsid w:val="00C87C46"/>
    <w:rsid w:val="00CB4400"/>
    <w:rsid w:val="00CB67A4"/>
    <w:rsid w:val="00CC03BF"/>
    <w:rsid w:val="00CC7DB2"/>
    <w:rsid w:val="00CD09ED"/>
    <w:rsid w:val="00CE012E"/>
    <w:rsid w:val="00CE2F8F"/>
    <w:rsid w:val="00CF2915"/>
    <w:rsid w:val="00CF39E4"/>
    <w:rsid w:val="00D10EF5"/>
    <w:rsid w:val="00D144F8"/>
    <w:rsid w:val="00D272B2"/>
    <w:rsid w:val="00D312C1"/>
    <w:rsid w:val="00D515A5"/>
    <w:rsid w:val="00D56CAD"/>
    <w:rsid w:val="00D82D31"/>
    <w:rsid w:val="00D8506C"/>
    <w:rsid w:val="00D85142"/>
    <w:rsid w:val="00D967B6"/>
    <w:rsid w:val="00DA76B3"/>
    <w:rsid w:val="00DB5D4D"/>
    <w:rsid w:val="00DD0DCD"/>
    <w:rsid w:val="00DD1370"/>
    <w:rsid w:val="00DD1FA1"/>
    <w:rsid w:val="00DD65D5"/>
    <w:rsid w:val="00DE2F06"/>
    <w:rsid w:val="00DE488A"/>
    <w:rsid w:val="00E016C8"/>
    <w:rsid w:val="00E25481"/>
    <w:rsid w:val="00E417BA"/>
    <w:rsid w:val="00E41DAE"/>
    <w:rsid w:val="00E508B1"/>
    <w:rsid w:val="00E82AC6"/>
    <w:rsid w:val="00E859DA"/>
    <w:rsid w:val="00EB1942"/>
    <w:rsid w:val="00EB3F5B"/>
    <w:rsid w:val="00EB41C2"/>
    <w:rsid w:val="00EB66FE"/>
    <w:rsid w:val="00ED4647"/>
    <w:rsid w:val="00EE191F"/>
    <w:rsid w:val="00EF1794"/>
    <w:rsid w:val="00F15CF1"/>
    <w:rsid w:val="00F16F19"/>
    <w:rsid w:val="00F4233C"/>
    <w:rsid w:val="00F47689"/>
    <w:rsid w:val="00F64A5C"/>
    <w:rsid w:val="00F86E39"/>
    <w:rsid w:val="00F9077A"/>
    <w:rsid w:val="00F941F4"/>
    <w:rsid w:val="00FA40A0"/>
    <w:rsid w:val="00FB546E"/>
    <w:rsid w:val="00FB6B29"/>
    <w:rsid w:val="00FC3674"/>
    <w:rsid w:val="00FD065A"/>
    <w:rsid w:val="00FE19B4"/>
    <w:rsid w:val="00FE6724"/>
    <w:rsid w:val="00FF1294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2102B"/>
  <w15:chartTrackingRefBased/>
  <w15:docId w15:val="{9C3ACB9A-C170-4F25-874F-4ED2BCEA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4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04B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44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8D3"/>
  </w:style>
  <w:style w:type="paragraph" w:styleId="Rodap">
    <w:name w:val="footer"/>
    <w:basedOn w:val="Normal"/>
    <w:link w:val="RodapChar"/>
    <w:uiPriority w:val="99"/>
    <w:unhideWhenUsed/>
    <w:rsid w:val="00B44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8D3"/>
  </w:style>
  <w:style w:type="paragraph" w:customStyle="1" w:styleId="Padro">
    <w:name w:val="Padrão"/>
    <w:rsid w:val="00B448D3"/>
    <w:pPr>
      <w:autoSpaceDE w:val="0"/>
      <w:autoSpaceDN w:val="0"/>
      <w:adjustRightInd w:val="0"/>
      <w:spacing w:after="0" w:line="240" w:lineRule="auto"/>
    </w:pPr>
    <w:rPr>
      <w:rFonts w:ascii="Times" w:eastAsia="SimSun" w:hAnsi="Times" w:cs="Times New Roman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C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C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C9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144F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4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36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8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7603-C1A4-473A-9A82-5876E06A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Coelho de Mattos</dc:creator>
  <cp:keywords/>
  <dc:description/>
  <cp:lastModifiedBy>Paulo Jr</cp:lastModifiedBy>
  <cp:revision>2</cp:revision>
  <cp:lastPrinted>2022-02-25T18:12:00Z</cp:lastPrinted>
  <dcterms:created xsi:type="dcterms:W3CDTF">2022-03-02T19:39:00Z</dcterms:created>
  <dcterms:modified xsi:type="dcterms:W3CDTF">2022-03-02T19:39:00Z</dcterms:modified>
</cp:coreProperties>
</file>